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F2" w:rsidRDefault="00A440F2">
      <w:bookmarkStart w:id="0" w:name="_GoBack"/>
    </w:p>
    <w:tbl>
      <w:tblPr>
        <w:tblStyle w:val="Tabelacomgrade"/>
        <w:tblpPr w:leftFromText="141" w:rightFromText="141" w:vertAnchor="page" w:horzAnchor="margin" w:tblpX="-5" w:tblpY="2881"/>
        <w:tblW w:w="14353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2126"/>
        <w:gridCol w:w="1276"/>
        <w:gridCol w:w="1701"/>
        <w:gridCol w:w="1985"/>
        <w:gridCol w:w="2025"/>
      </w:tblGrid>
      <w:tr w:rsidR="00990437" w:rsidRPr="00370142" w:rsidTr="00E82117">
        <w:trPr>
          <w:trHeight w:val="1265"/>
        </w:trPr>
        <w:tc>
          <w:tcPr>
            <w:tcW w:w="14353" w:type="dxa"/>
            <w:gridSpan w:val="7"/>
          </w:tcPr>
          <w:bookmarkEnd w:id="0"/>
          <w:p w:rsidR="00E82117" w:rsidRDefault="00E82117" w:rsidP="00E82117">
            <w:pPr>
              <w:pStyle w:val="Standard"/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            </w:t>
            </w:r>
          </w:p>
          <w:p w:rsidR="00396F05" w:rsidRPr="00370142" w:rsidRDefault="00E82117" w:rsidP="00E82117">
            <w:pPr>
              <w:pStyle w:val="Standard"/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          </w:t>
            </w:r>
            <w:r w:rsidR="00990437" w:rsidRPr="00370142">
              <w:rPr>
                <w:rFonts w:cs="Times New Roman"/>
                <w:b/>
              </w:rPr>
              <w:t>VACINADOS</w:t>
            </w:r>
            <w:r w:rsidR="007D066C" w:rsidRPr="00370142">
              <w:rPr>
                <w:rFonts w:cs="Times New Roman"/>
                <w:b/>
              </w:rPr>
              <w:t xml:space="preserve"> </w:t>
            </w:r>
            <w:r w:rsidR="00A14D61">
              <w:rPr>
                <w:rFonts w:cs="Times New Roman"/>
                <w:b/>
              </w:rPr>
              <w:t xml:space="preserve">COVID-19 – </w:t>
            </w:r>
            <w:r w:rsidR="0079520C">
              <w:rPr>
                <w:rFonts w:cs="Times New Roman"/>
                <w:b/>
              </w:rPr>
              <w:t>FEVEREIRO</w:t>
            </w:r>
            <w:r w:rsidR="008C59B9">
              <w:rPr>
                <w:rFonts w:cs="Times New Roman"/>
                <w:b/>
              </w:rPr>
              <w:t>/2023</w:t>
            </w:r>
            <w:r w:rsidR="007523B1">
              <w:rPr>
                <w:rFonts w:cs="Times New Roman"/>
                <w:b/>
              </w:rPr>
              <w:t xml:space="preserve">  </w:t>
            </w:r>
            <w:r w:rsidR="00DB3436">
              <w:rPr>
                <w:rFonts w:cs="Times New Roman"/>
                <w:b/>
              </w:rPr>
              <w:t xml:space="preserve"> </w:t>
            </w:r>
            <w:r w:rsidR="000B27D5">
              <w:rPr>
                <w:rFonts w:cs="Times New Roman"/>
                <w:b/>
              </w:rPr>
              <w:t xml:space="preserve"> </w:t>
            </w:r>
            <w:r w:rsidR="00DB3436">
              <w:rPr>
                <w:rFonts w:cs="Times New Roman"/>
                <w:b/>
              </w:rPr>
              <w:t xml:space="preserve"> </w:t>
            </w:r>
            <w:r w:rsidR="00171830" w:rsidRPr="00370142">
              <w:rPr>
                <w:rFonts w:cs="Times New Roman"/>
                <w:b/>
              </w:rPr>
              <w:t>DOSE</w:t>
            </w:r>
            <w:r w:rsidR="003F351D">
              <w:rPr>
                <w:rFonts w:cs="Times New Roman"/>
                <w:b/>
              </w:rPr>
              <w:t>S</w:t>
            </w:r>
            <w:r w:rsidR="007523B1">
              <w:rPr>
                <w:rFonts w:cs="Times New Roman"/>
                <w:b/>
              </w:rPr>
              <w:t xml:space="preserve"> </w:t>
            </w:r>
            <w:r w:rsidR="00A367EB">
              <w:rPr>
                <w:rFonts w:cs="Times New Roman"/>
                <w:b/>
              </w:rPr>
              <w:t xml:space="preserve"> </w:t>
            </w:r>
            <w:r w:rsidR="00A14D61">
              <w:rPr>
                <w:rFonts w:cs="Times New Roman"/>
                <w:b/>
              </w:rPr>
              <w:t xml:space="preserve"> -</w:t>
            </w:r>
            <w:r w:rsidR="007523B1">
              <w:rPr>
                <w:rFonts w:cs="Times New Roman"/>
                <w:b/>
              </w:rPr>
              <w:t xml:space="preserve">   </w:t>
            </w:r>
            <w:r w:rsidR="003F351D">
              <w:rPr>
                <w:rFonts w:cs="Times New Roman"/>
                <w:b/>
              </w:rPr>
              <w:t xml:space="preserve"> </w:t>
            </w:r>
            <w:r w:rsidR="00A97F14">
              <w:rPr>
                <w:rFonts w:cs="Times New Roman"/>
                <w:b/>
              </w:rPr>
              <w:t xml:space="preserve">PRIMEIRO </w:t>
            </w:r>
            <w:r w:rsidR="007E1327">
              <w:rPr>
                <w:rFonts w:cs="Times New Roman"/>
                <w:b/>
              </w:rPr>
              <w:t xml:space="preserve">E SEGUNDO </w:t>
            </w:r>
            <w:r w:rsidR="003F351D">
              <w:rPr>
                <w:rFonts w:cs="Times New Roman"/>
                <w:b/>
              </w:rPr>
              <w:t>REFORÇO</w:t>
            </w:r>
            <w:r w:rsidR="00B4508D">
              <w:rPr>
                <w:rFonts w:cs="Times New Roman"/>
                <w:b/>
              </w:rPr>
              <w:t xml:space="preserve"> </w:t>
            </w:r>
          </w:p>
          <w:p w:rsidR="002E54FD" w:rsidRPr="00370142" w:rsidRDefault="002E54FD" w:rsidP="00E82117">
            <w:pPr>
              <w:pStyle w:val="Standard"/>
              <w:spacing w:line="360" w:lineRule="auto"/>
              <w:ind w:left="357"/>
              <w:jc w:val="center"/>
              <w:rPr>
                <w:rFonts w:cs="Times New Roman"/>
                <w:b/>
              </w:rPr>
            </w:pPr>
          </w:p>
        </w:tc>
      </w:tr>
      <w:tr w:rsidR="00990437" w:rsidRPr="00370142" w:rsidTr="0066031B">
        <w:trPr>
          <w:trHeight w:val="594"/>
        </w:trPr>
        <w:tc>
          <w:tcPr>
            <w:tcW w:w="3964" w:type="dxa"/>
          </w:tcPr>
          <w:p w:rsidR="00990437" w:rsidRPr="008C59B9" w:rsidRDefault="00990437" w:rsidP="008C59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59B9">
              <w:rPr>
                <w:rFonts w:ascii="Times New Roman" w:hAnsi="Times New Roman" w:cs="Times New Roman"/>
                <w:b/>
                <w:sz w:val="32"/>
                <w:szCs w:val="32"/>
              </w:rPr>
              <w:t>NOME</w:t>
            </w:r>
          </w:p>
        </w:tc>
        <w:tc>
          <w:tcPr>
            <w:tcW w:w="1276" w:type="dxa"/>
          </w:tcPr>
          <w:p w:rsidR="00990437" w:rsidRPr="00370142" w:rsidRDefault="00990437" w:rsidP="008C5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42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2126" w:type="dxa"/>
          </w:tcPr>
          <w:p w:rsidR="00990437" w:rsidRPr="00370142" w:rsidRDefault="008C59B9" w:rsidP="008C5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</w:t>
            </w:r>
            <w:r w:rsidR="00990437" w:rsidRPr="0037014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:rsidR="00990437" w:rsidRPr="00370142" w:rsidRDefault="00990437" w:rsidP="008C5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42"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701" w:type="dxa"/>
          </w:tcPr>
          <w:p w:rsidR="00990437" w:rsidRPr="00370142" w:rsidRDefault="00140D00" w:rsidP="008C5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42">
              <w:rPr>
                <w:rFonts w:ascii="Times New Roman" w:hAnsi="Times New Roman" w:cs="Times New Roman"/>
                <w:b/>
                <w:sz w:val="24"/>
                <w:szCs w:val="24"/>
              </w:rPr>
              <w:t>DATA DE VACINAÇÃO</w:t>
            </w:r>
          </w:p>
        </w:tc>
        <w:tc>
          <w:tcPr>
            <w:tcW w:w="1985" w:type="dxa"/>
          </w:tcPr>
          <w:p w:rsidR="00990437" w:rsidRPr="007523B1" w:rsidRDefault="007523B1" w:rsidP="008C5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B1">
              <w:rPr>
                <w:rFonts w:ascii="Times New Roman" w:hAnsi="Times New Roman" w:cs="Times New Roman"/>
                <w:b/>
              </w:rPr>
              <w:t>LOTE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7523B1">
              <w:rPr>
                <w:rFonts w:ascii="Times New Roman" w:hAnsi="Times New Roman" w:cs="Times New Roman"/>
                <w:b/>
              </w:rPr>
              <w:t xml:space="preserve"> E LABORATÓRIO</w:t>
            </w:r>
          </w:p>
        </w:tc>
        <w:tc>
          <w:tcPr>
            <w:tcW w:w="2025" w:type="dxa"/>
          </w:tcPr>
          <w:p w:rsidR="00990437" w:rsidRPr="0048488E" w:rsidRDefault="00990437" w:rsidP="008C5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88E">
              <w:rPr>
                <w:rFonts w:ascii="Times New Roman" w:hAnsi="Times New Roman" w:cs="Times New Roman"/>
                <w:b/>
                <w:sz w:val="20"/>
                <w:szCs w:val="20"/>
              </w:rPr>
              <w:t>RESPONSÁVEL PELA APLICAÇÃO</w:t>
            </w:r>
          </w:p>
        </w:tc>
      </w:tr>
      <w:tr w:rsidR="0079520C" w:rsidRPr="00C63AAF" w:rsidTr="0066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3964" w:type="dxa"/>
          </w:tcPr>
          <w:p w:rsidR="003E1EF0" w:rsidRDefault="003E1EF0" w:rsidP="003E1EF0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24252E"/>
              </w:rPr>
            </w:pPr>
            <w:r>
              <w:rPr>
                <w:rFonts w:ascii="Arial" w:hAnsi="Arial" w:cs="Arial"/>
                <w:color w:val="24252E"/>
              </w:rPr>
              <w:t>Paulo Junior Maria</w:t>
            </w:r>
            <w:r w:rsidR="003F2FB1">
              <w:rPr>
                <w:rFonts w:ascii="Arial" w:hAnsi="Arial" w:cs="Arial"/>
                <w:color w:val="24252E"/>
              </w:rPr>
              <w:t>.</w:t>
            </w:r>
          </w:p>
          <w:p w:rsidR="0079520C" w:rsidRDefault="003E1EF0" w:rsidP="0079520C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24252E"/>
              </w:rPr>
            </w:pPr>
            <w:r>
              <w:rPr>
                <w:rFonts w:ascii="Arial" w:hAnsi="Arial" w:cs="Arial"/>
                <w:color w:val="24252E"/>
              </w:rPr>
              <w:t xml:space="preserve">     Reforço</w:t>
            </w:r>
          </w:p>
        </w:tc>
        <w:tc>
          <w:tcPr>
            <w:tcW w:w="1276" w:type="dxa"/>
          </w:tcPr>
          <w:p w:rsidR="0079520C" w:rsidRDefault="0079520C" w:rsidP="0079520C">
            <w:r w:rsidRPr="001262C8">
              <w:rPr>
                <w:rFonts w:ascii="Arial Rounded MT Bold" w:hAnsi="Arial Rounded MT Bold" w:cs="Aharoni"/>
                <w:b/>
                <w:sz w:val="28"/>
                <w:szCs w:val="24"/>
              </w:rPr>
              <w:t>IDADE</w:t>
            </w:r>
          </w:p>
        </w:tc>
        <w:tc>
          <w:tcPr>
            <w:tcW w:w="2126" w:type="dxa"/>
          </w:tcPr>
          <w:p w:rsidR="0079520C" w:rsidRPr="003E1EF0" w:rsidRDefault="003E1EF0" w:rsidP="0079520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color w:val="24252E"/>
                <w:sz w:val="28"/>
                <w:szCs w:val="28"/>
                <w:shd w:val="clear" w:color="auto" w:fill="FFFFFF"/>
              </w:rPr>
            </w:pPr>
            <w:r w:rsidRPr="003E1EF0">
              <w:rPr>
                <w:sz w:val="28"/>
                <w:szCs w:val="28"/>
              </w:rPr>
              <w:t>23/03/2010</w:t>
            </w:r>
          </w:p>
        </w:tc>
        <w:tc>
          <w:tcPr>
            <w:tcW w:w="1276" w:type="dxa"/>
          </w:tcPr>
          <w:p w:rsidR="0079520C" w:rsidRDefault="003E1EF0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8"/>
                <w:szCs w:val="24"/>
              </w:rPr>
            </w:pPr>
            <w:r>
              <w:rPr>
                <w:rFonts w:ascii="Arial Rounded MT Bold" w:hAnsi="Arial Rounded MT Bold" w:cs="Aharoni"/>
                <w:sz w:val="28"/>
                <w:szCs w:val="24"/>
              </w:rPr>
              <w:t>12</w:t>
            </w:r>
          </w:p>
        </w:tc>
        <w:tc>
          <w:tcPr>
            <w:tcW w:w="1701" w:type="dxa"/>
          </w:tcPr>
          <w:p w:rsidR="0079520C" w:rsidRDefault="003E1EF0" w:rsidP="0079520C">
            <w:pPr>
              <w:jc w:val="center"/>
              <w:rPr>
                <w:rFonts w:ascii="Arial Rounded MT Bold" w:hAnsi="Arial Rounded MT Bold" w:cs="Aharoni"/>
                <w:sz w:val="28"/>
                <w:szCs w:val="28"/>
              </w:rPr>
            </w:pPr>
            <w:r>
              <w:rPr>
                <w:rFonts w:ascii="Arial Rounded MT Bold" w:hAnsi="Arial Rounded MT Bold" w:cs="Aharoni"/>
                <w:sz w:val="28"/>
                <w:szCs w:val="28"/>
              </w:rPr>
              <w:t>02/02/2023</w:t>
            </w:r>
          </w:p>
        </w:tc>
        <w:tc>
          <w:tcPr>
            <w:tcW w:w="1985" w:type="dxa"/>
          </w:tcPr>
          <w:p w:rsidR="0079520C" w:rsidRDefault="003E1EF0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4"/>
                <w:szCs w:val="24"/>
              </w:rPr>
            </w:pPr>
            <w:r>
              <w:rPr>
                <w:rFonts w:ascii="Arial Rounded MT Bold" w:hAnsi="Arial Rounded MT Bold" w:cs="Aharoni"/>
                <w:sz w:val="24"/>
                <w:szCs w:val="24"/>
              </w:rPr>
              <w:t>FX1188</w:t>
            </w:r>
          </w:p>
          <w:p w:rsidR="003E1EF0" w:rsidRPr="00A076EE" w:rsidRDefault="003E1EF0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4"/>
                <w:szCs w:val="24"/>
              </w:rPr>
            </w:pPr>
            <w:r>
              <w:rPr>
                <w:rFonts w:ascii="Arial Rounded MT Bold" w:hAnsi="Arial Rounded MT Bold" w:cs="Aharoni"/>
                <w:sz w:val="24"/>
                <w:szCs w:val="24"/>
              </w:rPr>
              <w:t>PFIZER</w:t>
            </w:r>
          </w:p>
        </w:tc>
        <w:tc>
          <w:tcPr>
            <w:tcW w:w="2025" w:type="dxa"/>
          </w:tcPr>
          <w:p w:rsidR="0079520C" w:rsidRPr="008C59B9" w:rsidRDefault="0079520C" w:rsidP="0079520C">
            <w:pPr>
              <w:jc w:val="center"/>
              <w:rPr>
                <w:rFonts w:ascii="Arial Rounded MT Bold" w:hAnsi="Arial Rounded MT Bold" w:cs="Aharoni"/>
                <w:sz w:val="20"/>
                <w:szCs w:val="20"/>
              </w:rPr>
            </w:pPr>
            <w:r w:rsidRPr="00CA048A">
              <w:rPr>
                <w:rFonts w:ascii="Arial Rounded MT Bold" w:hAnsi="Arial Rounded MT Bold" w:cs="Aharoni"/>
                <w:b/>
                <w:sz w:val="20"/>
                <w:szCs w:val="20"/>
              </w:rPr>
              <w:t>ENFERMEIRA ROSILENE</w:t>
            </w:r>
          </w:p>
        </w:tc>
      </w:tr>
      <w:tr w:rsidR="0079520C" w:rsidRPr="00C63AAF" w:rsidTr="0066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3964" w:type="dxa"/>
          </w:tcPr>
          <w:p w:rsidR="003F2FB1" w:rsidRDefault="003F2FB1" w:rsidP="003F2FB1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24252E"/>
              </w:rPr>
            </w:pPr>
            <w:r>
              <w:rPr>
                <w:rFonts w:ascii="Arial" w:hAnsi="Arial" w:cs="Arial"/>
                <w:color w:val="24252E"/>
              </w:rPr>
              <w:t xml:space="preserve">Filomena Maria </w:t>
            </w:r>
            <w:proofErr w:type="spellStart"/>
            <w:r>
              <w:rPr>
                <w:rFonts w:ascii="Arial" w:hAnsi="Arial" w:cs="Arial"/>
                <w:color w:val="24252E"/>
              </w:rPr>
              <w:t>Skovronski</w:t>
            </w:r>
            <w:proofErr w:type="spellEnd"/>
            <w:r>
              <w:rPr>
                <w:rFonts w:ascii="Arial" w:hAnsi="Arial" w:cs="Arial"/>
                <w:color w:val="24252E"/>
              </w:rPr>
              <w:t xml:space="preserve"> Pochmann.</w:t>
            </w:r>
          </w:p>
          <w:p w:rsidR="0079520C" w:rsidRPr="00CA048A" w:rsidRDefault="003F2FB1" w:rsidP="0079520C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 Rounded MT Bold" w:hAnsi="Arial Rounded MT Bold" w:cs="Arial"/>
                <w:color w:val="24252E"/>
                <w:sz w:val="28"/>
                <w:szCs w:val="24"/>
              </w:rPr>
            </w:pPr>
            <w:r>
              <w:rPr>
                <w:rFonts w:ascii="Arial Rounded MT Bold" w:hAnsi="Arial Rounded MT Bold" w:cs="Arial"/>
                <w:color w:val="24252E"/>
                <w:sz w:val="28"/>
                <w:szCs w:val="24"/>
              </w:rPr>
              <w:t xml:space="preserve">         Primeiro reforço</w:t>
            </w:r>
          </w:p>
        </w:tc>
        <w:tc>
          <w:tcPr>
            <w:tcW w:w="1276" w:type="dxa"/>
          </w:tcPr>
          <w:p w:rsidR="0079520C" w:rsidRDefault="0079520C" w:rsidP="0079520C">
            <w:r w:rsidRPr="001262C8">
              <w:rPr>
                <w:rFonts w:ascii="Arial Rounded MT Bold" w:hAnsi="Arial Rounded MT Bold" w:cs="Aharoni"/>
                <w:b/>
                <w:sz w:val="28"/>
                <w:szCs w:val="24"/>
              </w:rPr>
              <w:t>IDADE</w:t>
            </w:r>
          </w:p>
        </w:tc>
        <w:tc>
          <w:tcPr>
            <w:tcW w:w="2126" w:type="dxa"/>
          </w:tcPr>
          <w:p w:rsidR="0079520C" w:rsidRPr="003F2FB1" w:rsidRDefault="003F2FB1" w:rsidP="0079520C">
            <w:pPr>
              <w:tabs>
                <w:tab w:val="left" w:pos="1890"/>
              </w:tabs>
              <w:jc w:val="center"/>
              <w:rPr>
                <w:rFonts w:ascii="Arial Black" w:hAnsi="Arial Black" w:cs="Arial"/>
                <w:b/>
                <w:color w:val="24252E"/>
                <w:sz w:val="28"/>
                <w:szCs w:val="28"/>
                <w:shd w:val="clear" w:color="auto" w:fill="FFFFFF"/>
              </w:rPr>
            </w:pPr>
            <w:r w:rsidRPr="003F2FB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02/07/1963</w:t>
            </w:r>
          </w:p>
        </w:tc>
        <w:tc>
          <w:tcPr>
            <w:tcW w:w="1276" w:type="dxa"/>
          </w:tcPr>
          <w:p w:rsidR="0079520C" w:rsidRPr="003F2FB1" w:rsidRDefault="003F2FB1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8"/>
                <w:szCs w:val="24"/>
              </w:rPr>
            </w:pPr>
            <w:r w:rsidRPr="003F2FB1">
              <w:rPr>
                <w:rFonts w:ascii="Arial Rounded MT Bold" w:hAnsi="Arial Rounded MT Bold" w:cs="Aharoni"/>
                <w:sz w:val="28"/>
                <w:szCs w:val="24"/>
              </w:rPr>
              <w:t>59</w:t>
            </w:r>
          </w:p>
        </w:tc>
        <w:tc>
          <w:tcPr>
            <w:tcW w:w="1701" w:type="dxa"/>
          </w:tcPr>
          <w:p w:rsidR="0079520C" w:rsidRPr="003F2FB1" w:rsidRDefault="003F2FB1" w:rsidP="0079520C">
            <w:pPr>
              <w:jc w:val="center"/>
              <w:rPr>
                <w:rFonts w:ascii="Arial Rounded MT Bold" w:hAnsi="Arial Rounded MT Bold" w:cs="Aharoni"/>
                <w:sz w:val="28"/>
                <w:szCs w:val="28"/>
              </w:rPr>
            </w:pPr>
            <w:r w:rsidRPr="003F2FB1">
              <w:rPr>
                <w:rFonts w:ascii="Arial Rounded MT Bold" w:hAnsi="Arial Rounded MT Bold" w:cs="Aharoni"/>
                <w:sz w:val="28"/>
                <w:szCs w:val="28"/>
              </w:rPr>
              <w:t>23/02/2023</w:t>
            </w:r>
          </w:p>
        </w:tc>
        <w:tc>
          <w:tcPr>
            <w:tcW w:w="1985" w:type="dxa"/>
          </w:tcPr>
          <w:p w:rsidR="003F2FB1" w:rsidRDefault="003F2FB1" w:rsidP="003F2FB1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4"/>
                <w:szCs w:val="24"/>
              </w:rPr>
            </w:pPr>
            <w:r>
              <w:rPr>
                <w:rFonts w:ascii="Arial Rounded MT Bold" w:hAnsi="Arial Rounded MT Bold" w:cs="Aharoni"/>
                <w:sz w:val="24"/>
                <w:szCs w:val="24"/>
              </w:rPr>
              <w:t>FX1188</w:t>
            </w:r>
          </w:p>
          <w:p w:rsidR="0079520C" w:rsidRPr="00CA048A" w:rsidRDefault="003F2FB1" w:rsidP="003F2FB1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b/>
                <w:sz w:val="28"/>
                <w:szCs w:val="24"/>
              </w:rPr>
            </w:pPr>
            <w:r>
              <w:rPr>
                <w:rFonts w:ascii="Arial Rounded MT Bold" w:hAnsi="Arial Rounded MT Bold" w:cs="Aharoni"/>
                <w:sz w:val="24"/>
                <w:szCs w:val="24"/>
              </w:rPr>
              <w:t>PFIZER</w:t>
            </w:r>
          </w:p>
        </w:tc>
        <w:tc>
          <w:tcPr>
            <w:tcW w:w="2025" w:type="dxa"/>
          </w:tcPr>
          <w:p w:rsidR="0079520C" w:rsidRPr="00CA048A" w:rsidRDefault="0079520C" w:rsidP="0079520C">
            <w:pPr>
              <w:jc w:val="center"/>
              <w:rPr>
                <w:rFonts w:ascii="Arial Rounded MT Bold" w:hAnsi="Arial Rounded MT Bold" w:cs="Aharoni"/>
                <w:b/>
                <w:sz w:val="20"/>
                <w:szCs w:val="20"/>
              </w:rPr>
            </w:pPr>
            <w:r w:rsidRPr="00CA048A">
              <w:rPr>
                <w:rFonts w:ascii="Arial Rounded MT Bold" w:hAnsi="Arial Rounded MT Bold" w:cs="Aharoni"/>
                <w:b/>
                <w:sz w:val="20"/>
                <w:szCs w:val="20"/>
              </w:rPr>
              <w:t>ENFERMEIRA ROSILENE</w:t>
            </w:r>
          </w:p>
        </w:tc>
      </w:tr>
      <w:tr w:rsidR="0079520C" w:rsidRPr="00C63AAF" w:rsidTr="0066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3964" w:type="dxa"/>
          </w:tcPr>
          <w:p w:rsidR="00D256C0" w:rsidRDefault="00D256C0" w:rsidP="0079520C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 Rounded MT Bold" w:hAnsi="Arial Rounded MT Bold" w:cs="Aharoni"/>
                <w:color w:val="FF0000"/>
                <w:sz w:val="28"/>
                <w:szCs w:val="24"/>
              </w:rPr>
            </w:pPr>
          </w:p>
          <w:p w:rsidR="0079520C" w:rsidRPr="00CA048A" w:rsidRDefault="00D256C0" w:rsidP="0079520C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 Rounded MT Bold" w:hAnsi="Arial Rounded MT Bold" w:cs="Aharoni"/>
                <w:color w:val="FF0000"/>
                <w:sz w:val="28"/>
                <w:szCs w:val="24"/>
              </w:rPr>
            </w:pPr>
            <w:r>
              <w:rPr>
                <w:rFonts w:ascii="Arial Rounded MT Bold" w:hAnsi="Arial Rounded MT Bold" w:cs="Aharoni"/>
                <w:color w:val="FF0000"/>
                <w:sz w:val="28"/>
                <w:szCs w:val="24"/>
              </w:rPr>
              <w:t>CRIANÇAS MENORES 5 ANOS</w:t>
            </w:r>
          </w:p>
        </w:tc>
        <w:tc>
          <w:tcPr>
            <w:tcW w:w="1276" w:type="dxa"/>
          </w:tcPr>
          <w:p w:rsidR="0079520C" w:rsidRDefault="0079520C" w:rsidP="0079520C"/>
        </w:tc>
        <w:tc>
          <w:tcPr>
            <w:tcW w:w="2126" w:type="dxa"/>
          </w:tcPr>
          <w:p w:rsidR="0079520C" w:rsidRPr="00CA048A" w:rsidRDefault="0079520C" w:rsidP="00D256C0">
            <w:pPr>
              <w:tabs>
                <w:tab w:val="left" w:pos="1890"/>
              </w:tabs>
              <w:rPr>
                <w:rFonts w:ascii="Arial Black" w:hAnsi="Arial Black" w:cs="Aharon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20C" w:rsidRPr="00CA048A" w:rsidRDefault="0079520C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79520C" w:rsidRPr="00CA048A" w:rsidRDefault="0079520C" w:rsidP="007952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9520C" w:rsidRPr="00CA048A" w:rsidRDefault="0079520C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b/>
                <w:sz w:val="28"/>
                <w:szCs w:val="24"/>
              </w:rPr>
            </w:pPr>
          </w:p>
        </w:tc>
        <w:tc>
          <w:tcPr>
            <w:tcW w:w="2025" w:type="dxa"/>
          </w:tcPr>
          <w:p w:rsidR="0079520C" w:rsidRPr="00CA048A" w:rsidRDefault="0079520C" w:rsidP="0079520C">
            <w:pPr>
              <w:jc w:val="center"/>
              <w:rPr>
                <w:rFonts w:ascii="Arial Rounded MT Bold" w:hAnsi="Arial Rounded MT Bold" w:cs="Aharoni"/>
                <w:b/>
                <w:sz w:val="20"/>
                <w:szCs w:val="20"/>
              </w:rPr>
            </w:pPr>
          </w:p>
        </w:tc>
      </w:tr>
      <w:tr w:rsidR="0079520C" w:rsidRPr="00C63AAF" w:rsidTr="0066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3964" w:type="dxa"/>
          </w:tcPr>
          <w:p w:rsidR="0090039B" w:rsidRDefault="0090039B" w:rsidP="0090039B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52E"/>
              </w:rPr>
            </w:pPr>
            <w:r>
              <w:rPr>
                <w:rFonts w:ascii="Arial" w:hAnsi="Arial" w:cs="Arial"/>
                <w:color w:val="24252E"/>
              </w:rPr>
              <w:t xml:space="preserve">Miguel Aldo </w:t>
            </w:r>
            <w:proofErr w:type="spellStart"/>
            <w:r>
              <w:rPr>
                <w:rFonts w:ascii="Arial" w:hAnsi="Arial" w:cs="Arial"/>
                <w:color w:val="24252E"/>
              </w:rPr>
              <w:t>Schillo</w:t>
            </w:r>
            <w:proofErr w:type="spellEnd"/>
          </w:p>
          <w:p w:rsidR="0079520C" w:rsidRPr="0066031B" w:rsidRDefault="0066031B" w:rsidP="0079520C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24252E"/>
                <w:sz w:val="22"/>
                <w:szCs w:val="22"/>
              </w:rPr>
            </w:pPr>
            <w:r>
              <w:rPr>
                <w:rFonts w:ascii="Arial" w:hAnsi="Arial" w:cs="Arial"/>
                <w:color w:val="24252E"/>
              </w:rPr>
              <w:t xml:space="preserve">      </w:t>
            </w:r>
            <w:r w:rsidRPr="0066031B">
              <w:rPr>
                <w:rFonts w:ascii="Arial" w:hAnsi="Arial" w:cs="Arial"/>
                <w:color w:val="24252E"/>
                <w:sz w:val="22"/>
                <w:szCs w:val="22"/>
              </w:rPr>
              <w:t>1° DOSE</w:t>
            </w:r>
          </w:p>
        </w:tc>
        <w:tc>
          <w:tcPr>
            <w:tcW w:w="1276" w:type="dxa"/>
          </w:tcPr>
          <w:p w:rsidR="0079520C" w:rsidRDefault="0079520C" w:rsidP="0079520C">
            <w:r w:rsidRPr="001262C8">
              <w:rPr>
                <w:rFonts w:ascii="Arial Rounded MT Bold" w:hAnsi="Arial Rounded MT Bold" w:cs="Aharoni"/>
                <w:b/>
                <w:sz w:val="28"/>
                <w:szCs w:val="24"/>
              </w:rPr>
              <w:t>IDADE</w:t>
            </w:r>
          </w:p>
        </w:tc>
        <w:tc>
          <w:tcPr>
            <w:tcW w:w="2126" w:type="dxa"/>
          </w:tcPr>
          <w:p w:rsidR="0079520C" w:rsidRPr="00CA048A" w:rsidRDefault="0090039B" w:rsidP="0079520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color w:val="24252E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20/07/2020</w:t>
            </w:r>
          </w:p>
        </w:tc>
        <w:tc>
          <w:tcPr>
            <w:tcW w:w="1276" w:type="dxa"/>
          </w:tcPr>
          <w:p w:rsidR="0079520C" w:rsidRPr="0066031B" w:rsidRDefault="0090039B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8"/>
                <w:szCs w:val="28"/>
              </w:rPr>
            </w:pPr>
            <w:r w:rsidRPr="0066031B">
              <w:rPr>
                <w:rFonts w:ascii="Arial Rounded MT Bold" w:hAnsi="Arial Rounded MT Bold" w:cs="Aharoni"/>
                <w:sz w:val="28"/>
                <w:szCs w:val="28"/>
              </w:rPr>
              <w:t>2</w:t>
            </w:r>
            <w:r w:rsidR="0066031B" w:rsidRPr="0066031B">
              <w:rPr>
                <w:rFonts w:ascii="Arial Rounded MT Bold" w:hAnsi="Arial Rounded MT Bold" w:cs="Aharoni"/>
                <w:sz w:val="28"/>
                <w:szCs w:val="28"/>
              </w:rPr>
              <w:t>A 6M</w:t>
            </w:r>
          </w:p>
        </w:tc>
        <w:tc>
          <w:tcPr>
            <w:tcW w:w="1701" w:type="dxa"/>
          </w:tcPr>
          <w:p w:rsidR="0079520C" w:rsidRPr="0090039B" w:rsidRDefault="0090039B" w:rsidP="0079520C">
            <w:pPr>
              <w:jc w:val="center"/>
              <w:rPr>
                <w:sz w:val="32"/>
                <w:szCs w:val="32"/>
              </w:rPr>
            </w:pPr>
            <w:r w:rsidRPr="0090039B">
              <w:rPr>
                <w:sz w:val="32"/>
                <w:szCs w:val="32"/>
              </w:rPr>
              <w:t>23/02/2023</w:t>
            </w:r>
          </w:p>
        </w:tc>
        <w:tc>
          <w:tcPr>
            <w:tcW w:w="1985" w:type="dxa"/>
          </w:tcPr>
          <w:p w:rsidR="0079520C" w:rsidRPr="0090039B" w:rsidRDefault="0090039B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4"/>
                <w:szCs w:val="24"/>
              </w:rPr>
            </w:pPr>
            <w:r w:rsidRPr="0090039B">
              <w:rPr>
                <w:rFonts w:ascii="Arial Rounded MT Bold" w:hAnsi="Arial Rounded MT Bold" w:cs="Aharoni"/>
                <w:sz w:val="24"/>
                <w:szCs w:val="24"/>
              </w:rPr>
              <w:t>GC9016</w:t>
            </w:r>
          </w:p>
          <w:p w:rsidR="0090039B" w:rsidRPr="0090039B" w:rsidRDefault="0090039B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4"/>
                <w:szCs w:val="24"/>
              </w:rPr>
            </w:pPr>
            <w:r w:rsidRPr="0090039B">
              <w:rPr>
                <w:rFonts w:ascii="Arial Rounded MT Bold" w:hAnsi="Arial Rounded MT Bold" w:cs="Aharoni"/>
                <w:sz w:val="24"/>
                <w:szCs w:val="24"/>
              </w:rPr>
              <w:t>PFIZER</w:t>
            </w:r>
          </w:p>
        </w:tc>
        <w:tc>
          <w:tcPr>
            <w:tcW w:w="2025" w:type="dxa"/>
          </w:tcPr>
          <w:p w:rsidR="0079520C" w:rsidRPr="00CA048A" w:rsidRDefault="0079520C" w:rsidP="0079520C">
            <w:pPr>
              <w:jc w:val="center"/>
              <w:rPr>
                <w:rFonts w:ascii="Arial Rounded MT Bold" w:hAnsi="Arial Rounded MT Bold" w:cs="Aharoni"/>
                <w:b/>
                <w:sz w:val="20"/>
                <w:szCs w:val="20"/>
              </w:rPr>
            </w:pPr>
            <w:r w:rsidRPr="00CA048A">
              <w:rPr>
                <w:rFonts w:ascii="Arial Rounded MT Bold" w:hAnsi="Arial Rounded MT Bold" w:cs="Aharoni"/>
                <w:b/>
                <w:sz w:val="20"/>
                <w:szCs w:val="20"/>
              </w:rPr>
              <w:t>ENFERMEIRA ROSILENE</w:t>
            </w:r>
          </w:p>
        </w:tc>
      </w:tr>
      <w:tr w:rsidR="0079520C" w:rsidRPr="00C63AAF" w:rsidTr="0066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3964" w:type="dxa"/>
          </w:tcPr>
          <w:p w:rsidR="0066031B" w:rsidRDefault="0066031B" w:rsidP="0066031B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4252E"/>
              </w:rPr>
            </w:pPr>
            <w:r>
              <w:rPr>
                <w:rFonts w:ascii="Arial" w:hAnsi="Arial" w:cs="Arial"/>
                <w:color w:val="24252E"/>
              </w:rPr>
              <w:t>Alicia Reis da Rosa</w:t>
            </w:r>
          </w:p>
          <w:p w:rsidR="0079520C" w:rsidRPr="0066031B" w:rsidRDefault="0066031B" w:rsidP="0079520C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 Rounded MT Bold" w:hAnsi="Arial Rounded MT Bold" w:cs="Aharoni"/>
                <w:color w:val="24252E"/>
                <w:sz w:val="22"/>
                <w:szCs w:val="22"/>
              </w:rPr>
            </w:pPr>
            <w:r>
              <w:rPr>
                <w:rFonts w:ascii="Arial" w:hAnsi="Arial" w:cs="Arial"/>
                <w:color w:val="24252E"/>
                <w:sz w:val="22"/>
                <w:szCs w:val="22"/>
              </w:rPr>
              <w:t xml:space="preserve">       </w:t>
            </w:r>
            <w:r w:rsidRPr="0066031B">
              <w:rPr>
                <w:rFonts w:ascii="Arial" w:hAnsi="Arial" w:cs="Arial"/>
                <w:color w:val="24252E"/>
                <w:sz w:val="22"/>
                <w:szCs w:val="22"/>
              </w:rPr>
              <w:t>1° DOSE</w:t>
            </w:r>
          </w:p>
        </w:tc>
        <w:tc>
          <w:tcPr>
            <w:tcW w:w="1276" w:type="dxa"/>
          </w:tcPr>
          <w:p w:rsidR="0079520C" w:rsidRDefault="0079520C" w:rsidP="0079520C">
            <w:r w:rsidRPr="001262C8">
              <w:rPr>
                <w:rFonts w:ascii="Arial Rounded MT Bold" w:hAnsi="Arial Rounded MT Bold" w:cs="Aharoni"/>
                <w:b/>
                <w:sz w:val="28"/>
                <w:szCs w:val="24"/>
              </w:rPr>
              <w:t>IDADE</w:t>
            </w:r>
          </w:p>
        </w:tc>
        <w:tc>
          <w:tcPr>
            <w:tcW w:w="2126" w:type="dxa"/>
          </w:tcPr>
          <w:p w:rsidR="0079520C" w:rsidRPr="00CA048A" w:rsidRDefault="0066031B" w:rsidP="0079520C">
            <w:pPr>
              <w:tabs>
                <w:tab w:val="left" w:pos="1890"/>
              </w:tabs>
              <w:jc w:val="center"/>
              <w:rPr>
                <w:rFonts w:ascii="Arial Black" w:hAnsi="Arial Black" w:cs="Aharoni"/>
                <w:b/>
                <w:sz w:val="28"/>
                <w:szCs w:val="24"/>
              </w:rPr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18/04/2021</w:t>
            </w:r>
          </w:p>
        </w:tc>
        <w:tc>
          <w:tcPr>
            <w:tcW w:w="1276" w:type="dxa"/>
          </w:tcPr>
          <w:p w:rsidR="0079520C" w:rsidRPr="0066031B" w:rsidRDefault="0066031B" w:rsidP="0079520C">
            <w:pPr>
              <w:tabs>
                <w:tab w:val="left" w:pos="1890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66031B">
              <w:rPr>
                <w:rFonts w:cstheme="minorHAnsi"/>
                <w:sz w:val="28"/>
                <w:szCs w:val="28"/>
              </w:rPr>
              <w:t>1A  10 M</w:t>
            </w:r>
          </w:p>
        </w:tc>
        <w:tc>
          <w:tcPr>
            <w:tcW w:w="1701" w:type="dxa"/>
          </w:tcPr>
          <w:p w:rsidR="0079520C" w:rsidRPr="0066031B" w:rsidRDefault="0066031B" w:rsidP="0079520C">
            <w:pPr>
              <w:jc w:val="center"/>
              <w:rPr>
                <w:sz w:val="28"/>
              </w:rPr>
            </w:pPr>
            <w:r w:rsidRPr="0066031B">
              <w:rPr>
                <w:sz w:val="28"/>
              </w:rPr>
              <w:t>23/02/2023</w:t>
            </w:r>
          </w:p>
        </w:tc>
        <w:tc>
          <w:tcPr>
            <w:tcW w:w="1985" w:type="dxa"/>
          </w:tcPr>
          <w:p w:rsidR="0090039B" w:rsidRPr="0090039B" w:rsidRDefault="0090039B" w:rsidP="0090039B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4"/>
                <w:szCs w:val="24"/>
              </w:rPr>
            </w:pPr>
            <w:r w:rsidRPr="0090039B">
              <w:rPr>
                <w:rFonts w:ascii="Arial Rounded MT Bold" w:hAnsi="Arial Rounded MT Bold" w:cs="Aharoni"/>
                <w:sz w:val="24"/>
                <w:szCs w:val="24"/>
              </w:rPr>
              <w:t>GC9016</w:t>
            </w:r>
          </w:p>
          <w:p w:rsidR="0079520C" w:rsidRPr="00CA048A" w:rsidRDefault="0090039B" w:rsidP="0090039B">
            <w:pPr>
              <w:jc w:val="center"/>
              <w:rPr>
                <w:b/>
                <w:sz w:val="28"/>
              </w:rPr>
            </w:pPr>
            <w:r w:rsidRPr="0090039B">
              <w:rPr>
                <w:rFonts w:ascii="Arial Rounded MT Bold" w:hAnsi="Arial Rounded MT Bold" w:cs="Aharoni"/>
                <w:sz w:val="24"/>
                <w:szCs w:val="24"/>
              </w:rPr>
              <w:t>PFIZER</w:t>
            </w:r>
          </w:p>
        </w:tc>
        <w:tc>
          <w:tcPr>
            <w:tcW w:w="2025" w:type="dxa"/>
          </w:tcPr>
          <w:p w:rsidR="0079520C" w:rsidRPr="00CA048A" w:rsidRDefault="0079520C" w:rsidP="0079520C">
            <w:pPr>
              <w:jc w:val="center"/>
              <w:rPr>
                <w:rFonts w:ascii="Arial Rounded MT Bold" w:hAnsi="Arial Rounded MT Bold" w:cs="Aharoni"/>
                <w:b/>
                <w:sz w:val="20"/>
                <w:szCs w:val="20"/>
              </w:rPr>
            </w:pPr>
            <w:r w:rsidRPr="00CA048A">
              <w:rPr>
                <w:rFonts w:ascii="Arial Rounded MT Bold" w:hAnsi="Arial Rounded MT Bold" w:cs="Aharoni"/>
                <w:b/>
                <w:sz w:val="20"/>
                <w:szCs w:val="20"/>
              </w:rPr>
              <w:t>ENFERMEIRA ROSILENE</w:t>
            </w:r>
          </w:p>
        </w:tc>
      </w:tr>
      <w:tr w:rsidR="0079520C" w:rsidRPr="00C63AAF" w:rsidTr="0066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3964" w:type="dxa"/>
          </w:tcPr>
          <w:p w:rsidR="0066031B" w:rsidRDefault="0066031B" w:rsidP="0066031B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24252E"/>
              </w:rPr>
            </w:pPr>
            <w:r>
              <w:rPr>
                <w:rFonts w:ascii="Arial" w:hAnsi="Arial" w:cs="Arial"/>
                <w:color w:val="24252E"/>
              </w:rPr>
              <w:t xml:space="preserve">Felipe Emanuel </w:t>
            </w:r>
            <w:proofErr w:type="spellStart"/>
            <w:r>
              <w:rPr>
                <w:rFonts w:ascii="Arial" w:hAnsi="Arial" w:cs="Arial"/>
                <w:color w:val="24252E"/>
              </w:rPr>
              <w:t>Liesch</w:t>
            </w:r>
            <w:proofErr w:type="spellEnd"/>
          </w:p>
          <w:p w:rsidR="0079520C" w:rsidRPr="0066031B" w:rsidRDefault="0066031B" w:rsidP="0066031B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24252E"/>
              </w:rPr>
            </w:pPr>
            <w:r>
              <w:rPr>
                <w:rFonts w:ascii="Arial" w:hAnsi="Arial" w:cs="Arial"/>
                <w:color w:val="24252E"/>
              </w:rPr>
              <w:t xml:space="preserve">     </w:t>
            </w:r>
            <w:r w:rsidRPr="0066031B">
              <w:rPr>
                <w:rFonts w:ascii="Arial" w:hAnsi="Arial" w:cs="Arial"/>
                <w:color w:val="24252E"/>
                <w:sz w:val="22"/>
                <w:szCs w:val="22"/>
              </w:rPr>
              <w:t>1° DOSE</w:t>
            </w:r>
          </w:p>
        </w:tc>
        <w:tc>
          <w:tcPr>
            <w:tcW w:w="1276" w:type="dxa"/>
          </w:tcPr>
          <w:p w:rsidR="0079520C" w:rsidRDefault="0079520C" w:rsidP="0079520C">
            <w:r w:rsidRPr="001262C8">
              <w:rPr>
                <w:rFonts w:ascii="Arial Rounded MT Bold" w:hAnsi="Arial Rounded MT Bold" w:cs="Aharoni"/>
                <w:b/>
                <w:sz w:val="28"/>
                <w:szCs w:val="24"/>
              </w:rPr>
              <w:t>IDADE</w:t>
            </w:r>
          </w:p>
        </w:tc>
        <w:tc>
          <w:tcPr>
            <w:tcW w:w="2126" w:type="dxa"/>
          </w:tcPr>
          <w:p w:rsidR="0079520C" w:rsidRPr="00CA048A" w:rsidRDefault="0066031B" w:rsidP="0079520C">
            <w:pPr>
              <w:tabs>
                <w:tab w:val="left" w:pos="1890"/>
              </w:tabs>
              <w:jc w:val="center"/>
              <w:rPr>
                <w:rFonts w:ascii="Arial Black" w:hAnsi="Arial Black" w:cs="Aharoni"/>
                <w:b/>
                <w:color w:val="24252E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21/04/2021</w:t>
            </w:r>
          </w:p>
        </w:tc>
        <w:tc>
          <w:tcPr>
            <w:tcW w:w="1276" w:type="dxa"/>
          </w:tcPr>
          <w:p w:rsidR="0079520C" w:rsidRPr="0066031B" w:rsidRDefault="0066031B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8"/>
                <w:szCs w:val="24"/>
              </w:rPr>
            </w:pPr>
            <w:r w:rsidRPr="0066031B">
              <w:rPr>
                <w:rFonts w:ascii="Arial Rounded MT Bold" w:hAnsi="Arial Rounded MT Bold" w:cs="Aharoni"/>
                <w:sz w:val="28"/>
                <w:szCs w:val="24"/>
              </w:rPr>
              <w:t>1A 10M</w:t>
            </w:r>
          </w:p>
        </w:tc>
        <w:tc>
          <w:tcPr>
            <w:tcW w:w="1701" w:type="dxa"/>
          </w:tcPr>
          <w:p w:rsidR="0079520C" w:rsidRPr="0066031B" w:rsidRDefault="0066031B" w:rsidP="0079520C">
            <w:pPr>
              <w:jc w:val="center"/>
              <w:rPr>
                <w:sz w:val="28"/>
              </w:rPr>
            </w:pPr>
            <w:r w:rsidRPr="0066031B">
              <w:rPr>
                <w:sz w:val="28"/>
              </w:rPr>
              <w:t>23/02/2023</w:t>
            </w:r>
          </w:p>
        </w:tc>
        <w:tc>
          <w:tcPr>
            <w:tcW w:w="1985" w:type="dxa"/>
          </w:tcPr>
          <w:p w:rsidR="0066031B" w:rsidRPr="0090039B" w:rsidRDefault="0066031B" w:rsidP="0066031B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4"/>
                <w:szCs w:val="24"/>
              </w:rPr>
            </w:pPr>
            <w:r w:rsidRPr="0090039B">
              <w:rPr>
                <w:rFonts w:ascii="Arial Rounded MT Bold" w:hAnsi="Arial Rounded MT Bold" w:cs="Aharoni"/>
                <w:sz w:val="24"/>
                <w:szCs w:val="24"/>
              </w:rPr>
              <w:t>GC9016</w:t>
            </w:r>
          </w:p>
          <w:p w:rsidR="0079520C" w:rsidRPr="00CA048A" w:rsidRDefault="0066031B" w:rsidP="0066031B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b/>
                <w:sz w:val="28"/>
                <w:szCs w:val="24"/>
              </w:rPr>
            </w:pPr>
            <w:r w:rsidRPr="0090039B">
              <w:rPr>
                <w:rFonts w:ascii="Arial Rounded MT Bold" w:hAnsi="Arial Rounded MT Bold" w:cs="Aharoni"/>
                <w:sz w:val="24"/>
                <w:szCs w:val="24"/>
              </w:rPr>
              <w:t>PFIZER</w:t>
            </w:r>
          </w:p>
        </w:tc>
        <w:tc>
          <w:tcPr>
            <w:tcW w:w="2025" w:type="dxa"/>
          </w:tcPr>
          <w:p w:rsidR="0079520C" w:rsidRPr="00CA048A" w:rsidRDefault="0079520C" w:rsidP="0079520C">
            <w:pPr>
              <w:jc w:val="center"/>
              <w:rPr>
                <w:rFonts w:ascii="Arial Rounded MT Bold" w:hAnsi="Arial Rounded MT Bold" w:cs="Aharoni"/>
                <w:b/>
                <w:sz w:val="20"/>
                <w:szCs w:val="20"/>
              </w:rPr>
            </w:pPr>
            <w:r w:rsidRPr="00CA048A">
              <w:rPr>
                <w:rFonts w:ascii="Arial Rounded MT Bold" w:hAnsi="Arial Rounded MT Bold" w:cs="Aharoni"/>
                <w:b/>
                <w:sz w:val="20"/>
                <w:szCs w:val="20"/>
              </w:rPr>
              <w:t>ENFERMEIRA ROSILENE</w:t>
            </w:r>
          </w:p>
        </w:tc>
      </w:tr>
      <w:tr w:rsidR="0066031B" w:rsidRPr="00C63AAF" w:rsidTr="0066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3964" w:type="dxa"/>
          </w:tcPr>
          <w:p w:rsidR="0066031B" w:rsidRDefault="0066031B" w:rsidP="0066031B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24252E"/>
              </w:rPr>
            </w:pPr>
            <w:r>
              <w:rPr>
                <w:rFonts w:ascii="Arial" w:hAnsi="Arial" w:cs="Arial"/>
                <w:color w:val="24252E"/>
              </w:rPr>
              <w:t xml:space="preserve">Alice </w:t>
            </w:r>
            <w:proofErr w:type="spellStart"/>
            <w:r>
              <w:rPr>
                <w:rFonts w:ascii="Arial" w:hAnsi="Arial" w:cs="Arial"/>
                <w:color w:val="24252E"/>
              </w:rPr>
              <w:t>Orloski</w:t>
            </w:r>
            <w:proofErr w:type="spellEnd"/>
            <w:r>
              <w:rPr>
                <w:rFonts w:ascii="Arial" w:hAnsi="Arial" w:cs="Arial"/>
                <w:color w:val="24252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52E"/>
              </w:rPr>
              <w:t>Nichetti</w:t>
            </w:r>
            <w:proofErr w:type="spellEnd"/>
          </w:p>
          <w:p w:rsidR="0066031B" w:rsidRPr="0066031B" w:rsidRDefault="0066031B" w:rsidP="0066031B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24252E"/>
              </w:rPr>
            </w:pPr>
            <w:r>
              <w:rPr>
                <w:rFonts w:ascii="Arial" w:hAnsi="Arial" w:cs="Arial"/>
                <w:color w:val="24252E"/>
              </w:rPr>
              <w:t xml:space="preserve">     </w:t>
            </w:r>
            <w:r w:rsidRPr="0066031B">
              <w:rPr>
                <w:rFonts w:ascii="Arial" w:hAnsi="Arial" w:cs="Arial"/>
                <w:color w:val="24252E"/>
                <w:sz w:val="22"/>
                <w:szCs w:val="22"/>
              </w:rPr>
              <w:t>1° DOSE</w:t>
            </w:r>
          </w:p>
        </w:tc>
        <w:tc>
          <w:tcPr>
            <w:tcW w:w="1276" w:type="dxa"/>
          </w:tcPr>
          <w:p w:rsidR="0066031B" w:rsidRPr="001262C8" w:rsidRDefault="0066031B" w:rsidP="0079520C">
            <w:pPr>
              <w:rPr>
                <w:rFonts w:ascii="Arial Rounded MT Bold" w:hAnsi="Arial Rounded MT Bold" w:cs="Aharoni"/>
                <w:b/>
                <w:sz w:val="28"/>
                <w:szCs w:val="24"/>
              </w:rPr>
            </w:pPr>
            <w:r w:rsidRPr="001262C8">
              <w:rPr>
                <w:rFonts w:ascii="Arial Rounded MT Bold" w:hAnsi="Arial Rounded MT Bold" w:cs="Aharoni"/>
                <w:b/>
                <w:sz w:val="28"/>
                <w:szCs w:val="24"/>
              </w:rPr>
              <w:t>IDADE</w:t>
            </w:r>
          </w:p>
        </w:tc>
        <w:tc>
          <w:tcPr>
            <w:tcW w:w="2126" w:type="dxa"/>
          </w:tcPr>
          <w:p w:rsidR="0066031B" w:rsidRPr="00CA048A" w:rsidRDefault="004227B9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b/>
                <w:color w:val="24252E"/>
                <w:sz w:val="24"/>
                <w:szCs w:val="24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11/09/2021</w:t>
            </w:r>
          </w:p>
        </w:tc>
        <w:tc>
          <w:tcPr>
            <w:tcW w:w="1276" w:type="dxa"/>
          </w:tcPr>
          <w:p w:rsidR="0066031B" w:rsidRPr="004227B9" w:rsidRDefault="004227B9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8"/>
                <w:szCs w:val="24"/>
              </w:rPr>
            </w:pPr>
            <w:r w:rsidRPr="004227B9">
              <w:rPr>
                <w:rFonts w:ascii="Arial Rounded MT Bold" w:hAnsi="Arial Rounded MT Bold" w:cs="Aharoni"/>
                <w:sz w:val="28"/>
                <w:szCs w:val="24"/>
              </w:rPr>
              <w:t>1A 5 M</w:t>
            </w:r>
          </w:p>
        </w:tc>
        <w:tc>
          <w:tcPr>
            <w:tcW w:w="1701" w:type="dxa"/>
          </w:tcPr>
          <w:p w:rsidR="0066031B" w:rsidRPr="004227B9" w:rsidRDefault="004227B9" w:rsidP="0079520C">
            <w:pPr>
              <w:jc w:val="center"/>
              <w:rPr>
                <w:sz w:val="28"/>
              </w:rPr>
            </w:pPr>
            <w:r w:rsidRPr="004227B9">
              <w:rPr>
                <w:sz w:val="28"/>
              </w:rPr>
              <w:t>23/02/2023</w:t>
            </w:r>
          </w:p>
        </w:tc>
        <w:tc>
          <w:tcPr>
            <w:tcW w:w="1985" w:type="dxa"/>
          </w:tcPr>
          <w:p w:rsidR="004227B9" w:rsidRPr="0090039B" w:rsidRDefault="004227B9" w:rsidP="004227B9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sz w:val="24"/>
                <w:szCs w:val="24"/>
              </w:rPr>
            </w:pPr>
            <w:r w:rsidRPr="0090039B">
              <w:rPr>
                <w:rFonts w:ascii="Arial Rounded MT Bold" w:hAnsi="Arial Rounded MT Bold" w:cs="Aharoni"/>
                <w:sz w:val="24"/>
                <w:szCs w:val="24"/>
              </w:rPr>
              <w:t>GC9016</w:t>
            </w:r>
          </w:p>
          <w:p w:rsidR="0066031B" w:rsidRPr="00CA048A" w:rsidRDefault="004227B9" w:rsidP="004227B9">
            <w:pPr>
              <w:jc w:val="center"/>
              <w:rPr>
                <w:b/>
                <w:sz w:val="28"/>
              </w:rPr>
            </w:pPr>
            <w:r w:rsidRPr="0090039B">
              <w:rPr>
                <w:rFonts w:ascii="Arial Rounded MT Bold" w:hAnsi="Arial Rounded MT Bold" w:cs="Aharoni"/>
                <w:sz w:val="24"/>
                <w:szCs w:val="24"/>
              </w:rPr>
              <w:t>PFIZER</w:t>
            </w:r>
          </w:p>
        </w:tc>
        <w:tc>
          <w:tcPr>
            <w:tcW w:w="2025" w:type="dxa"/>
          </w:tcPr>
          <w:p w:rsidR="0066031B" w:rsidRPr="00CA048A" w:rsidRDefault="0066031B" w:rsidP="0079520C">
            <w:pPr>
              <w:jc w:val="center"/>
              <w:rPr>
                <w:rFonts w:ascii="Arial Rounded MT Bold" w:hAnsi="Arial Rounded MT Bold" w:cs="Aharoni"/>
                <w:b/>
                <w:sz w:val="20"/>
                <w:szCs w:val="20"/>
              </w:rPr>
            </w:pPr>
            <w:r w:rsidRPr="00CA048A">
              <w:rPr>
                <w:rFonts w:ascii="Arial Rounded MT Bold" w:hAnsi="Arial Rounded MT Bold" w:cs="Aharoni"/>
                <w:b/>
                <w:sz w:val="20"/>
                <w:szCs w:val="20"/>
              </w:rPr>
              <w:t>ENFERMEIRA ROSILENE</w:t>
            </w:r>
          </w:p>
        </w:tc>
      </w:tr>
      <w:tr w:rsidR="0079520C" w:rsidRPr="00C63AAF" w:rsidTr="0066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3964" w:type="dxa"/>
          </w:tcPr>
          <w:p w:rsidR="0079520C" w:rsidRPr="00CA048A" w:rsidRDefault="0079520C" w:rsidP="0079520C">
            <w:pPr>
              <w:pStyle w:val="Ttulo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Arial Rounded MT Bold" w:hAnsi="Arial Rounded MT Bold" w:cs="Arial"/>
                <w:color w:val="24252E"/>
                <w:sz w:val="28"/>
                <w:szCs w:val="24"/>
              </w:rPr>
            </w:pPr>
          </w:p>
        </w:tc>
        <w:tc>
          <w:tcPr>
            <w:tcW w:w="1276" w:type="dxa"/>
          </w:tcPr>
          <w:p w:rsidR="0079520C" w:rsidRDefault="0079520C" w:rsidP="0079520C"/>
        </w:tc>
        <w:tc>
          <w:tcPr>
            <w:tcW w:w="2126" w:type="dxa"/>
          </w:tcPr>
          <w:p w:rsidR="0079520C" w:rsidRPr="00CA048A" w:rsidRDefault="0079520C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b/>
                <w:color w:val="2425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9520C" w:rsidRPr="00CA048A" w:rsidRDefault="0079520C" w:rsidP="0079520C">
            <w:pPr>
              <w:tabs>
                <w:tab w:val="left" w:pos="1890"/>
              </w:tabs>
              <w:jc w:val="center"/>
              <w:rPr>
                <w:rFonts w:ascii="Arial Rounded MT Bold" w:hAnsi="Arial Rounded MT Bold" w:cs="Aharoni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79520C" w:rsidRPr="00CA048A" w:rsidRDefault="0079520C" w:rsidP="0079520C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79520C" w:rsidRPr="00CA048A" w:rsidRDefault="0079520C" w:rsidP="0079520C">
            <w:pPr>
              <w:jc w:val="center"/>
              <w:rPr>
                <w:b/>
                <w:sz w:val="28"/>
              </w:rPr>
            </w:pPr>
          </w:p>
        </w:tc>
        <w:tc>
          <w:tcPr>
            <w:tcW w:w="2025" w:type="dxa"/>
          </w:tcPr>
          <w:p w:rsidR="0079520C" w:rsidRPr="00CA048A" w:rsidRDefault="0079520C" w:rsidP="0079520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29C5" w:rsidRPr="009E1610" w:rsidRDefault="005129C5" w:rsidP="009E1610">
      <w:pPr>
        <w:tabs>
          <w:tab w:val="left" w:pos="1890"/>
        </w:tabs>
        <w:jc w:val="center"/>
        <w:rPr>
          <w:rFonts w:ascii="Arial Rounded MT Bold" w:hAnsi="Arial Rounded MT Bold" w:cs="Aharoni"/>
          <w:b/>
          <w:sz w:val="24"/>
          <w:szCs w:val="24"/>
        </w:rPr>
      </w:pPr>
    </w:p>
    <w:sectPr w:rsidR="005129C5" w:rsidRPr="009E1610" w:rsidSect="004F10EC">
      <w:headerReference w:type="default" r:id="rId7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3A" w:rsidRDefault="0051043A" w:rsidP="00990437">
      <w:pPr>
        <w:spacing w:after="0" w:line="240" w:lineRule="auto"/>
      </w:pPr>
      <w:r>
        <w:separator/>
      </w:r>
    </w:p>
  </w:endnote>
  <w:endnote w:type="continuationSeparator" w:id="0">
    <w:p w:rsidR="0051043A" w:rsidRDefault="0051043A" w:rsidP="0099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3A" w:rsidRDefault="0051043A" w:rsidP="00990437">
      <w:pPr>
        <w:spacing w:after="0" w:line="240" w:lineRule="auto"/>
      </w:pPr>
      <w:r>
        <w:separator/>
      </w:r>
    </w:p>
  </w:footnote>
  <w:footnote w:type="continuationSeparator" w:id="0">
    <w:p w:rsidR="0051043A" w:rsidRDefault="0051043A" w:rsidP="0099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63" w:rsidRDefault="00415E63" w:rsidP="00990437">
    <w:pPr>
      <w:spacing w:after="0"/>
      <w:rPr>
        <w:rFonts w:ascii="Arial" w:hAnsi="Arial"/>
        <w:color w:val="000000"/>
        <w:sz w:val="20"/>
        <w:szCs w:val="20"/>
      </w:rPr>
    </w:pPr>
    <w:r>
      <w:rPr>
        <w:rFonts w:ascii="Arial" w:hAnsi="Arial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268605</wp:posOffset>
          </wp:positionV>
          <wp:extent cx="762000" cy="819150"/>
          <wp:effectExtent l="19050" t="0" r="0" b="0"/>
          <wp:wrapTight wrapText="bothSides">
            <wp:wrapPolygon edited="0">
              <wp:start x="-540" y="0"/>
              <wp:lineTo x="-540" y="21098"/>
              <wp:lineTo x="21600" y="21098"/>
              <wp:lineTo x="21600" y="0"/>
              <wp:lineTo x="-540" y="0"/>
            </wp:wrapPolygon>
          </wp:wrapTight>
          <wp:docPr id="6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1915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415E63" w:rsidRDefault="00415E63" w:rsidP="00990437">
    <w:pPr>
      <w:spacing w:after="0"/>
      <w:jc w:val="center"/>
      <w:rPr>
        <w:rFonts w:ascii="Arial" w:hAnsi="Arial"/>
        <w:color w:val="000000"/>
        <w:sz w:val="20"/>
        <w:szCs w:val="20"/>
      </w:rPr>
    </w:pPr>
  </w:p>
  <w:p w:rsidR="00415E63" w:rsidRDefault="00415E63" w:rsidP="00990437">
    <w:pPr>
      <w:spacing w:after="0"/>
      <w:jc w:val="center"/>
      <w:rPr>
        <w:rFonts w:ascii="Arial" w:hAnsi="Arial"/>
        <w:color w:val="000000"/>
        <w:sz w:val="20"/>
        <w:szCs w:val="20"/>
      </w:rPr>
    </w:pPr>
  </w:p>
  <w:p w:rsidR="00415E63" w:rsidRDefault="00415E63" w:rsidP="00990437">
    <w:pPr>
      <w:spacing w:after="0"/>
      <w:jc w:val="center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 xml:space="preserve">           </w:t>
    </w:r>
  </w:p>
  <w:p w:rsidR="00415E63" w:rsidRPr="00713D16" w:rsidRDefault="004A72DE" w:rsidP="00990437">
    <w:pPr>
      <w:spacing w:after="0" w:line="240" w:lineRule="auto"/>
      <w:ind w:left="4248" w:firstLine="708"/>
      <w:rPr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Estado do Rio Grande do Sul/ </w:t>
    </w:r>
    <w:r w:rsidR="00415E63" w:rsidRPr="00713D16">
      <w:rPr>
        <w:rFonts w:ascii="Arial" w:hAnsi="Arial"/>
        <w:color w:val="000000"/>
        <w:sz w:val="16"/>
        <w:szCs w:val="16"/>
      </w:rPr>
      <w:t>Município de Paulo Bento</w:t>
    </w:r>
  </w:p>
  <w:p w:rsidR="00415E63" w:rsidRPr="00077109" w:rsidRDefault="00415E63" w:rsidP="00990437">
    <w:pPr>
      <w:pStyle w:val="Standard"/>
      <w:ind w:left="360"/>
      <w:jc w:val="center"/>
      <w:rPr>
        <w:rFonts w:ascii="Arial" w:hAnsi="Arial"/>
        <w:b/>
        <w:color w:val="000000"/>
        <w:sz w:val="16"/>
        <w:szCs w:val="16"/>
      </w:rPr>
    </w:pPr>
    <w:r>
      <w:rPr>
        <w:rFonts w:ascii="Arial" w:hAnsi="Arial"/>
        <w:b/>
        <w:color w:val="000000"/>
        <w:sz w:val="16"/>
        <w:szCs w:val="16"/>
      </w:rPr>
      <w:t>Secretaria Municipal de Saúde</w:t>
    </w:r>
  </w:p>
  <w:p w:rsidR="00415E63" w:rsidRDefault="00415E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37"/>
    <w:rsid w:val="0000025B"/>
    <w:rsid w:val="00001D21"/>
    <w:rsid w:val="00003C72"/>
    <w:rsid w:val="0001577F"/>
    <w:rsid w:val="0002741F"/>
    <w:rsid w:val="00033058"/>
    <w:rsid w:val="00034350"/>
    <w:rsid w:val="000419E2"/>
    <w:rsid w:val="00042864"/>
    <w:rsid w:val="000441BB"/>
    <w:rsid w:val="0005303D"/>
    <w:rsid w:val="000540DE"/>
    <w:rsid w:val="000542F6"/>
    <w:rsid w:val="00054536"/>
    <w:rsid w:val="000565FC"/>
    <w:rsid w:val="00060095"/>
    <w:rsid w:val="00067461"/>
    <w:rsid w:val="00080616"/>
    <w:rsid w:val="00081A82"/>
    <w:rsid w:val="0008790F"/>
    <w:rsid w:val="000A53F5"/>
    <w:rsid w:val="000A5568"/>
    <w:rsid w:val="000B27D5"/>
    <w:rsid w:val="000C742F"/>
    <w:rsid w:val="000D1C8F"/>
    <w:rsid w:val="000D416E"/>
    <w:rsid w:val="000E081D"/>
    <w:rsid w:val="000F53AB"/>
    <w:rsid w:val="000F7A84"/>
    <w:rsid w:val="00101CDC"/>
    <w:rsid w:val="00101D9A"/>
    <w:rsid w:val="00112E1D"/>
    <w:rsid w:val="00123124"/>
    <w:rsid w:val="001247AF"/>
    <w:rsid w:val="00127A3F"/>
    <w:rsid w:val="0013359E"/>
    <w:rsid w:val="00140D00"/>
    <w:rsid w:val="001411B5"/>
    <w:rsid w:val="00143043"/>
    <w:rsid w:val="00151578"/>
    <w:rsid w:val="00163F30"/>
    <w:rsid w:val="00164173"/>
    <w:rsid w:val="00171830"/>
    <w:rsid w:val="00171E7C"/>
    <w:rsid w:val="001811D2"/>
    <w:rsid w:val="00185240"/>
    <w:rsid w:val="001903BF"/>
    <w:rsid w:val="00191322"/>
    <w:rsid w:val="001B1406"/>
    <w:rsid w:val="001B3EFF"/>
    <w:rsid w:val="001C215A"/>
    <w:rsid w:val="001C3097"/>
    <w:rsid w:val="001D3295"/>
    <w:rsid w:val="001D3DED"/>
    <w:rsid w:val="001E208F"/>
    <w:rsid w:val="002128AE"/>
    <w:rsid w:val="00215055"/>
    <w:rsid w:val="00215B31"/>
    <w:rsid w:val="0021635C"/>
    <w:rsid w:val="002207AE"/>
    <w:rsid w:val="00223265"/>
    <w:rsid w:val="00224205"/>
    <w:rsid w:val="0022580E"/>
    <w:rsid w:val="00226B8C"/>
    <w:rsid w:val="002325E9"/>
    <w:rsid w:val="00235D02"/>
    <w:rsid w:val="00236888"/>
    <w:rsid w:val="00264731"/>
    <w:rsid w:val="00273128"/>
    <w:rsid w:val="00280095"/>
    <w:rsid w:val="00286319"/>
    <w:rsid w:val="00296057"/>
    <w:rsid w:val="002A080C"/>
    <w:rsid w:val="002A6567"/>
    <w:rsid w:val="002B2C00"/>
    <w:rsid w:val="002C54C4"/>
    <w:rsid w:val="002D6F73"/>
    <w:rsid w:val="002E268A"/>
    <w:rsid w:val="002E54FD"/>
    <w:rsid w:val="002F2E4C"/>
    <w:rsid w:val="002F4D9A"/>
    <w:rsid w:val="002F6472"/>
    <w:rsid w:val="002F66E6"/>
    <w:rsid w:val="0030715A"/>
    <w:rsid w:val="00313D15"/>
    <w:rsid w:val="0033231F"/>
    <w:rsid w:val="003345D1"/>
    <w:rsid w:val="00342C3F"/>
    <w:rsid w:val="00344A7A"/>
    <w:rsid w:val="00357BD9"/>
    <w:rsid w:val="00370142"/>
    <w:rsid w:val="00372615"/>
    <w:rsid w:val="00372FF6"/>
    <w:rsid w:val="00384AEA"/>
    <w:rsid w:val="00391185"/>
    <w:rsid w:val="00396F05"/>
    <w:rsid w:val="00396FCA"/>
    <w:rsid w:val="003A12AB"/>
    <w:rsid w:val="003A4163"/>
    <w:rsid w:val="003B39D2"/>
    <w:rsid w:val="003C7BB0"/>
    <w:rsid w:val="003E1EF0"/>
    <w:rsid w:val="003E54F4"/>
    <w:rsid w:val="003F22A7"/>
    <w:rsid w:val="003F2FB1"/>
    <w:rsid w:val="003F351D"/>
    <w:rsid w:val="00402AF3"/>
    <w:rsid w:val="0040683D"/>
    <w:rsid w:val="004072DC"/>
    <w:rsid w:val="00407A84"/>
    <w:rsid w:val="00414C60"/>
    <w:rsid w:val="00415E63"/>
    <w:rsid w:val="00420CC2"/>
    <w:rsid w:val="004227B9"/>
    <w:rsid w:val="00424814"/>
    <w:rsid w:val="0042670D"/>
    <w:rsid w:val="00427251"/>
    <w:rsid w:val="00432294"/>
    <w:rsid w:val="004428B6"/>
    <w:rsid w:val="004441E6"/>
    <w:rsid w:val="004471D8"/>
    <w:rsid w:val="00450BB8"/>
    <w:rsid w:val="004577A6"/>
    <w:rsid w:val="004603A8"/>
    <w:rsid w:val="0046127B"/>
    <w:rsid w:val="00466F62"/>
    <w:rsid w:val="00467858"/>
    <w:rsid w:val="00482751"/>
    <w:rsid w:val="0048488E"/>
    <w:rsid w:val="00487D0A"/>
    <w:rsid w:val="004921D9"/>
    <w:rsid w:val="004A14B0"/>
    <w:rsid w:val="004A3D0C"/>
    <w:rsid w:val="004A4C82"/>
    <w:rsid w:val="004A72DE"/>
    <w:rsid w:val="004B147C"/>
    <w:rsid w:val="004B2576"/>
    <w:rsid w:val="004C4124"/>
    <w:rsid w:val="004C531C"/>
    <w:rsid w:val="004C6355"/>
    <w:rsid w:val="004D13D1"/>
    <w:rsid w:val="004D70EB"/>
    <w:rsid w:val="004E38DE"/>
    <w:rsid w:val="004E4EFF"/>
    <w:rsid w:val="004F10EC"/>
    <w:rsid w:val="00503CD2"/>
    <w:rsid w:val="0051043A"/>
    <w:rsid w:val="005122F6"/>
    <w:rsid w:val="005129C5"/>
    <w:rsid w:val="00530FD1"/>
    <w:rsid w:val="00533C11"/>
    <w:rsid w:val="00545175"/>
    <w:rsid w:val="00572266"/>
    <w:rsid w:val="00583B09"/>
    <w:rsid w:val="005843A7"/>
    <w:rsid w:val="00596AB7"/>
    <w:rsid w:val="005B2ADA"/>
    <w:rsid w:val="005C53F7"/>
    <w:rsid w:val="005C554D"/>
    <w:rsid w:val="005D2B52"/>
    <w:rsid w:val="005E0799"/>
    <w:rsid w:val="005E6A33"/>
    <w:rsid w:val="005F5CEB"/>
    <w:rsid w:val="005F6648"/>
    <w:rsid w:val="005F6687"/>
    <w:rsid w:val="005F690A"/>
    <w:rsid w:val="00602F66"/>
    <w:rsid w:val="006042BB"/>
    <w:rsid w:val="00611C61"/>
    <w:rsid w:val="00611F97"/>
    <w:rsid w:val="0062174B"/>
    <w:rsid w:val="0062547A"/>
    <w:rsid w:val="00626AC2"/>
    <w:rsid w:val="00630EC1"/>
    <w:rsid w:val="006324A2"/>
    <w:rsid w:val="00643824"/>
    <w:rsid w:val="006463B1"/>
    <w:rsid w:val="0066031B"/>
    <w:rsid w:val="00663D95"/>
    <w:rsid w:val="006734F7"/>
    <w:rsid w:val="006743EE"/>
    <w:rsid w:val="00687E01"/>
    <w:rsid w:val="006D3051"/>
    <w:rsid w:val="006D5344"/>
    <w:rsid w:val="006E4D64"/>
    <w:rsid w:val="006E558D"/>
    <w:rsid w:val="007017BA"/>
    <w:rsid w:val="0070793E"/>
    <w:rsid w:val="00717641"/>
    <w:rsid w:val="0072066B"/>
    <w:rsid w:val="007266B8"/>
    <w:rsid w:val="00732222"/>
    <w:rsid w:val="00743E18"/>
    <w:rsid w:val="00747B69"/>
    <w:rsid w:val="00751E69"/>
    <w:rsid w:val="007523B1"/>
    <w:rsid w:val="00754B85"/>
    <w:rsid w:val="0076003E"/>
    <w:rsid w:val="007603E3"/>
    <w:rsid w:val="00766C75"/>
    <w:rsid w:val="00770D7A"/>
    <w:rsid w:val="0078015A"/>
    <w:rsid w:val="0079520C"/>
    <w:rsid w:val="007A3548"/>
    <w:rsid w:val="007B1B97"/>
    <w:rsid w:val="007B7F9B"/>
    <w:rsid w:val="007C336B"/>
    <w:rsid w:val="007C3AF7"/>
    <w:rsid w:val="007C6040"/>
    <w:rsid w:val="007D066C"/>
    <w:rsid w:val="007E1327"/>
    <w:rsid w:val="007E66A5"/>
    <w:rsid w:val="007E786C"/>
    <w:rsid w:val="007F1D2E"/>
    <w:rsid w:val="007F67DE"/>
    <w:rsid w:val="0080189B"/>
    <w:rsid w:val="00826125"/>
    <w:rsid w:val="00831BCC"/>
    <w:rsid w:val="008419D8"/>
    <w:rsid w:val="0084208D"/>
    <w:rsid w:val="00847CF7"/>
    <w:rsid w:val="00856629"/>
    <w:rsid w:val="00865C82"/>
    <w:rsid w:val="00871100"/>
    <w:rsid w:val="0087791F"/>
    <w:rsid w:val="008779E1"/>
    <w:rsid w:val="00877C39"/>
    <w:rsid w:val="00880797"/>
    <w:rsid w:val="008807CD"/>
    <w:rsid w:val="008A5B49"/>
    <w:rsid w:val="008C59B9"/>
    <w:rsid w:val="008E6104"/>
    <w:rsid w:val="0090039B"/>
    <w:rsid w:val="00905DF6"/>
    <w:rsid w:val="00915A9B"/>
    <w:rsid w:val="00916973"/>
    <w:rsid w:val="00933110"/>
    <w:rsid w:val="00935376"/>
    <w:rsid w:val="00936ACB"/>
    <w:rsid w:val="00944210"/>
    <w:rsid w:val="0095042F"/>
    <w:rsid w:val="00950EDA"/>
    <w:rsid w:val="00954A36"/>
    <w:rsid w:val="00956BB0"/>
    <w:rsid w:val="00967B07"/>
    <w:rsid w:val="00971373"/>
    <w:rsid w:val="0097174A"/>
    <w:rsid w:val="009755CF"/>
    <w:rsid w:val="009766D3"/>
    <w:rsid w:val="009862D7"/>
    <w:rsid w:val="00990437"/>
    <w:rsid w:val="0099332B"/>
    <w:rsid w:val="00993512"/>
    <w:rsid w:val="009A0895"/>
    <w:rsid w:val="009C0C8F"/>
    <w:rsid w:val="009C569D"/>
    <w:rsid w:val="009C71E2"/>
    <w:rsid w:val="009D3A91"/>
    <w:rsid w:val="009D70C3"/>
    <w:rsid w:val="009E1610"/>
    <w:rsid w:val="009E79A7"/>
    <w:rsid w:val="009F55F2"/>
    <w:rsid w:val="009F5EA7"/>
    <w:rsid w:val="00A03B75"/>
    <w:rsid w:val="00A076EE"/>
    <w:rsid w:val="00A1266C"/>
    <w:rsid w:val="00A13F48"/>
    <w:rsid w:val="00A14D61"/>
    <w:rsid w:val="00A175C5"/>
    <w:rsid w:val="00A220A1"/>
    <w:rsid w:val="00A238D4"/>
    <w:rsid w:val="00A24470"/>
    <w:rsid w:val="00A367EB"/>
    <w:rsid w:val="00A40A11"/>
    <w:rsid w:val="00A40EDF"/>
    <w:rsid w:val="00A440F2"/>
    <w:rsid w:val="00A5452D"/>
    <w:rsid w:val="00A571B0"/>
    <w:rsid w:val="00A60882"/>
    <w:rsid w:val="00A803EE"/>
    <w:rsid w:val="00A80427"/>
    <w:rsid w:val="00A81781"/>
    <w:rsid w:val="00A92350"/>
    <w:rsid w:val="00A93FAA"/>
    <w:rsid w:val="00A95475"/>
    <w:rsid w:val="00A97F14"/>
    <w:rsid w:val="00AA10E1"/>
    <w:rsid w:val="00AA154A"/>
    <w:rsid w:val="00AA71D8"/>
    <w:rsid w:val="00AB50B4"/>
    <w:rsid w:val="00AB5157"/>
    <w:rsid w:val="00AB6B2A"/>
    <w:rsid w:val="00AC5341"/>
    <w:rsid w:val="00AD081F"/>
    <w:rsid w:val="00AE04C7"/>
    <w:rsid w:val="00AE32F8"/>
    <w:rsid w:val="00AF0BA9"/>
    <w:rsid w:val="00AF2992"/>
    <w:rsid w:val="00AF663A"/>
    <w:rsid w:val="00B0025C"/>
    <w:rsid w:val="00B012A1"/>
    <w:rsid w:val="00B01753"/>
    <w:rsid w:val="00B1020C"/>
    <w:rsid w:val="00B21734"/>
    <w:rsid w:val="00B247EF"/>
    <w:rsid w:val="00B257D5"/>
    <w:rsid w:val="00B31133"/>
    <w:rsid w:val="00B33BC8"/>
    <w:rsid w:val="00B379BE"/>
    <w:rsid w:val="00B37DD0"/>
    <w:rsid w:val="00B42A89"/>
    <w:rsid w:val="00B44BD9"/>
    <w:rsid w:val="00B4508D"/>
    <w:rsid w:val="00B468B5"/>
    <w:rsid w:val="00B6198C"/>
    <w:rsid w:val="00B65F41"/>
    <w:rsid w:val="00B737B2"/>
    <w:rsid w:val="00B76474"/>
    <w:rsid w:val="00B766D8"/>
    <w:rsid w:val="00B76CA3"/>
    <w:rsid w:val="00B77F99"/>
    <w:rsid w:val="00B80AE5"/>
    <w:rsid w:val="00B878C7"/>
    <w:rsid w:val="00B92C40"/>
    <w:rsid w:val="00B95C41"/>
    <w:rsid w:val="00B961D0"/>
    <w:rsid w:val="00B9727E"/>
    <w:rsid w:val="00BA5BE5"/>
    <w:rsid w:val="00BB32F6"/>
    <w:rsid w:val="00BB69B5"/>
    <w:rsid w:val="00BD1E4A"/>
    <w:rsid w:val="00BD473B"/>
    <w:rsid w:val="00BD47D6"/>
    <w:rsid w:val="00BE0F3A"/>
    <w:rsid w:val="00BE1F69"/>
    <w:rsid w:val="00BE30D5"/>
    <w:rsid w:val="00C02E90"/>
    <w:rsid w:val="00C05A74"/>
    <w:rsid w:val="00C20FF2"/>
    <w:rsid w:val="00C23584"/>
    <w:rsid w:val="00C32E67"/>
    <w:rsid w:val="00C33945"/>
    <w:rsid w:val="00C4165C"/>
    <w:rsid w:val="00C41D18"/>
    <w:rsid w:val="00C63AAF"/>
    <w:rsid w:val="00C91FCD"/>
    <w:rsid w:val="00C97A09"/>
    <w:rsid w:val="00CA048A"/>
    <w:rsid w:val="00CA2025"/>
    <w:rsid w:val="00CA2D0B"/>
    <w:rsid w:val="00CA5239"/>
    <w:rsid w:val="00CA637C"/>
    <w:rsid w:val="00CC551E"/>
    <w:rsid w:val="00CE1E43"/>
    <w:rsid w:val="00CE55F6"/>
    <w:rsid w:val="00CE772F"/>
    <w:rsid w:val="00CF6C9C"/>
    <w:rsid w:val="00CF7FA3"/>
    <w:rsid w:val="00D05B59"/>
    <w:rsid w:val="00D05C9D"/>
    <w:rsid w:val="00D077C2"/>
    <w:rsid w:val="00D142A4"/>
    <w:rsid w:val="00D2004B"/>
    <w:rsid w:val="00D256C0"/>
    <w:rsid w:val="00D3034F"/>
    <w:rsid w:val="00D64876"/>
    <w:rsid w:val="00D7327D"/>
    <w:rsid w:val="00D9294C"/>
    <w:rsid w:val="00D9407D"/>
    <w:rsid w:val="00D95593"/>
    <w:rsid w:val="00DA0D41"/>
    <w:rsid w:val="00DA27F3"/>
    <w:rsid w:val="00DA48DE"/>
    <w:rsid w:val="00DA53BA"/>
    <w:rsid w:val="00DA6E4A"/>
    <w:rsid w:val="00DA6EB2"/>
    <w:rsid w:val="00DB3436"/>
    <w:rsid w:val="00DB4778"/>
    <w:rsid w:val="00DC57B9"/>
    <w:rsid w:val="00DC5F97"/>
    <w:rsid w:val="00DC6DB2"/>
    <w:rsid w:val="00DF2B9B"/>
    <w:rsid w:val="00DF6FE9"/>
    <w:rsid w:val="00E0208F"/>
    <w:rsid w:val="00E022B0"/>
    <w:rsid w:val="00E11CE8"/>
    <w:rsid w:val="00E205DA"/>
    <w:rsid w:val="00E30CD1"/>
    <w:rsid w:val="00E31687"/>
    <w:rsid w:val="00E37F7F"/>
    <w:rsid w:val="00E45566"/>
    <w:rsid w:val="00E527D2"/>
    <w:rsid w:val="00E57C9D"/>
    <w:rsid w:val="00E60488"/>
    <w:rsid w:val="00E613AB"/>
    <w:rsid w:val="00E64BFE"/>
    <w:rsid w:val="00E76C85"/>
    <w:rsid w:val="00E82117"/>
    <w:rsid w:val="00E90BBE"/>
    <w:rsid w:val="00E970FF"/>
    <w:rsid w:val="00EA00BC"/>
    <w:rsid w:val="00EA2179"/>
    <w:rsid w:val="00EB1C9C"/>
    <w:rsid w:val="00EB2FD5"/>
    <w:rsid w:val="00EB4786"/>
    <w:rsid w:val="00EC13C2"/>
    <w:rsid w:val="00EE3AC7"/>
    <w:rsid w:val="00EE5AC5"/>
    <w:rsid w:val="00EE6E2F"/>
    <w:rsid w:val="00F0383B"/>
    <w:rsid w:val="00F24431"/>
    <w:rsid w:val="00F25A07"/>
    <w:rsid w:val="00F32634"/>
    <w:rsid w:val="00F40A52"/>
    <w:rsid w:val="00F468B8"/>
    <w:rsid w:val="00F51E3A"/>
    <w:rsid w:val="00F5241D"/>
    <w:rsid w:val="00F63382"/>
    <w:rsid w:val="00F66409"/>
    <w:rsid w:val="00F76AB7"/>
    <w:rsid w:val="00F835DF"/>
    <w:rsid w:val="00F87882"/>
    <w:rsid w:val="00F905F1"/>
    <w:rsid w:val="00F9504A"/>
    <w:rsid w:val="00F96711"/>
    <w:rsid w:val="00FA658D"/>
    <w:rsid w:val="00FB1786"/>
    <w:rsid w:val="00FB5772"/>
    <w:rsid w:val="00FC0914"/>
    <w:rsid w:val="00FC1147"/>
    <w:rsid w:val="00FC287A"/>
    <w:rsid w:val="00FC5E97"/>
    <w:rsid w:val="00FD78E0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F16A"/>
  <w15:docId w15:val="{D6AC7B33-2EDB-4FA2-9586-7D8ED3E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37"/>
  </w:style>
  <w:style w:type="paragraph" w:styleId="Ttulo3">
    <w:name w:val="heading 3"/>
    <w:basedOn w:val="Normal"/>
    <w:link w:val="Ttulo3Char"/>
    <w:uiPriority w:val="9"/>
    <w:qFormat/>
    <w:rsid w:val="00F52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04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90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0437"/>
  </w:style>
  <w:style w:type="paragraph" w:styleId="Rodap">
    <w:name w:val="footer"/>
    <w:basedOn w:val="Normal"/>
    <w:link w:val="RodapChar"/>
    <w:uiPriority w:val="99"/>
    <w:unhideWhenUsed/>
    <w:rsid w:val="00990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0437"/>
  </w:style>
  <w:style w:type="character" w:customStyle="1" w:styleId="Ttulo3Char">
    <w:name w:val="Título 3 Char"/>
    <w:basedOn w:val="Fontepargpadro"/>
    <w:link w:val="Ttulo3"/>
    <w:uiPriority w:val="9"/>
    <w:rsid w:val="00F5241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EE5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FDF9-736B-41FF-8480-4594D647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3-02-02T12:45:00Z</dcterms:created>
  <dcterms:modified xsi:type="dcterms:W3CDTF">2023-02-24T19:03:00Z</dcterms:modified>
</cp:coreProperties>
</file>